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7-2024-Q-Q_217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钢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双营西路82号院2号楼3层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双营西路82号院2号楼2层、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磁环编码器的研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磁环编码器的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磁环编码器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670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33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